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78" w:rsidRDefault="00B86A78">
      <w:pPr>
        <w:rPr>
          <w:sz w:val="28"/>
        </w:rPr>
      </w:pPr>
      <w:bookmarkStart w:id="0" w:name="_GoBack"/>
      <w:bookmarkEnd w:id="0"/>
      <w:r>
        <w:rPr>
          <w:sz w:val="28"/>
        </w:rPr>
        <w:t>Medellí</w:t>
      </w:r>
      <w:r w:rsidRPr="002E2EAE">
        <w:rPr>
          <w:sz w:val="28"/>
        </w:rPr>
        <w:t>n 22</w:t>
      </w:r>
      <w:r>
        <w:rPr>
          <w:sz w:val="28"/>
        </w:rPr>
        <w:t xml:space="preserve"> de Agosto del 2014</w:t>
      </w:r>
    </w:p>
    <w:p w:rsidR="00B86A78" w:rsidRDefault="00B86A78">
      <w:pPr>
        <w:rPr>
          <w:sz w:val="28"/>
        </w:rPr>
      </w:pPr>
    </w:p>
    <w:p w:rsidR="00B86A78" w:rsidRDefault="00B86A78">
      <w:pPr>
        <w:rPr>
          <w:sz w:val="28"/>
        </w:rPr>
      </w:pPr>
    </w:p>
    <w:p w:rsidR="00B86A78" w:rsidRDefault="00B86A78" w:rsidP="00D609C5">
      <w:pPr>
        <w:rPr>
          <w:sz w:val="28"/>
        </w:rPr>
      </w:pPr>
      <w:r w:rsidRPr="001440F0">
        <w:rPr>
          <w:sz w:val="28"/>
          <w:highlight w:val="lightGray"/>
        </w:rPr>
        <w:t>SEÑORES</w:t>
      </w:r>
    </w:p>
    <w:p w:rsidR="00B86A78" w:rsidRDefault="00B86A78" w:rsidP="001D46AC">
      <w:pPr>
        <w:spacing w:after="100" w:afterAutospacing="1"/>
        <w:rPr>
          <w:sz w:val="28"/>
        </w:rPr>
      </w:pPr>
      <w:r w:rsidRPr="007036B2">
        <w:rPr>
          <w:noProof/>
          <w:sz w:val="28"/>
        </w:rPr>
        <w:t>MATEO LÓPEZ</w:t>
      </w:r>
    </w:p>
    <w:p w:rsidR="00B86A78" w:rsidRDefault="00B86A78" w:rsidP="001D46AC">
      <w:pPr>
        <w:spacing w:after="100" w:afterAutospacing="1"/>
        <w:rPr>
          <w:sz w:val="28"/>
        </w:rPr>
      </w:pPr>
      <w:r w:rsidRPr="007036B2">
        <w:rPr>
          <w:noProof/>
          <w:sz w:val="28"/>
        </w:rPr>
        <w:t>Jefe de compras EXITO</w:t>
      </w:r>
    </w:p>
    <w:p w:rsidR="00B86A78" w:rsidRDefault="00B86A78" w:rsidP="001D46AC">
      <w:pPr>
        <w:spacing w:after="100" w:afterAutospacing="1"/>
        <w:rPr>
          <w:sz w:val="28"/>
        </w:rPr>
      </w:pPr>
      <w:r>
        <w:rPr>
          <w:sz w:val="28"/>
        </w:rPr>
        <w:t>LA CIUDAD</w:t>
      </w:r>
    </w:p>
    <w:p w:rsidR="00B86A78" w:rsidRDefault="00B86A78" w:rsidP="002E2EAE">
      <w:pPr>
        <w:rPr>
          <w:sz w:val="28"/>
        </w:rPr>
      </w:pPr>
    </w:p>
    <w:p w:rsidR="00B86A78" w:rsidRDefault="00B86A78" w:rsidP="002E2EAE">
      <w:pPr>
        <w:rPr>
          <w:sz w:val="28"/>
        </w:rPr>
      </w:pPr>
      <w:r>
        <w:rPr>
          <w:sz w:val="28"/>
        </w:rPr>
        <w:t>ASUNTO: COTIZACION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2126"/>
        <w:gridCol w:w="1559"/>
      </w:tblGrid>
      <w:tr w:rsidR="00B86A78" w:rsidTr="00B71F79">
        <w:trPr>
          <w:trHeight w:val="682"/>
        </w:trPr>
        <w:tc>
          <w:tcPr>
            <w:tcW w:w="3397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NOMBRE</w:t>
            </w:r>
          </w:p>
        </w:tc>
        <w:tc>
          <w:tcPr>
            <w:tcW w:w="1560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CANTIDAD</w:t>
            </w:r>
          </w:p>
        </w:tc>
        <w:tc>
          <w:tcPr>
            <w:tcW w:w="2126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PRECIO UNIDAD</w:t>
            </w:r>
          </w:p>
        </w:tc>
        <w:tc>
          <w:tcPr>
            <w:tcW w:w="1559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SUBTOTAL</w:t>
            </w:r>
          </w:p>
        </w:tc>
      </w:tr>
      <w:tr w:rsidR="00B86A78" w:rsidTr="00B71F79">
        <w:tc>
          <w:tcPr>
            <w:tcW w:w="3397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4"/>
              </w:rPr>
              <w:t>TABLET SAMSAN</w:t>
            </w:r>
            <w:r w:rsidRPr="001440F0">
              <w:rPr>
                <w:sz w:val="24"/>
              </w:rPr>
              <w:t>G</w:t>
            </w:r>
            <w:r>
              <w:rPr>
                <w:sz w:val="24"/>
              </w:rPr>
              <w:t xml:space="preserve"> GALAXY 10.1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8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.800.0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</w:rPr>
            </w:pPr>
            <w:r w:rsidRPr="001440F0">
              <w:rPr>
                <w:sz w:val="24"/>
              </w:rPr>
              <w:t>IPHONE 5S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85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2.500.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</w:rPr>
            </w:pPr>
            <w:r w:rsidRPr="001440F0">
              <w:rPr>
                <w:sz w:val="24"/>
              </w:rPr>
              <w:t>PORTATIL LENOVO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75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75.000.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ESORA LASER INALAMBRICA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47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28.200.00</w:t>
            </w:r>
          </w:p>
        </w:tc>
      </w:tr>
    </w:tbl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SUBTOTAL                                                                                             150.500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RTE FUENTE 3%                                                                                    4.515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IVA 16%                                                                                                  24.080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F1C9" wp14:editId="68AD8555">
                <wp:simplePos x="0" y="0"/>
                <wp:positionH relativeFrom="column">
                  <wp:posOffset>4006215</wp:posOffset>
                </wp:positionH>
                <wp:positionV relativeFrom="paragraph">
                  <wp:posOffset>222250</wp:posOffset>
                </wp:positionV>
                <wp:extent cx="2438400" cy="895350"/>
                <wp:effectExtent l="38100" t="19050" r="19050" b="38100"/>
                <wp:wrapNone/>
                <wp:docPr id="6" name="Explosió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953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A78" w:rsidRDefault="00B86A78" w:rsidP="001D46AC">
                            <w:r>
                              <w:t xml:space="preserve">         170.065.</w:t>
                            </w:r>
                            <w:r w:rsidRPr="001D46AC">
                              <w:t>000</w:t>
                            </w:r>
                            <w: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A9F1C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 1 6" o:spid="_x0000_s1026" type="#_x0000_t71" style="position:absolute;margin-left:315.45pt;margin-top:17.5pt;width:192pt;height:7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86A78" w:rsidRDefault="00B86A78" w:rsidP="001D46AC">
                      <w:r>
                        <w:t xml:space="preserve">         170.065.</w:t>
                      </w:r>
                      <w:r w:rsidRPr="001D46AC">
                        <w:t>000</w:t>
                      </w:r>
                      <w: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E8214" wp14:editId="68F13126">
                <wp:simplePos x="0" y="0"/>
                <wp:positionH relativeFrom="column">
                  <wp:posOffset>882015</wp:posOffset>
                </wp:positionH>
                <wp:positionV relativeFrom="paragraph">
                  <wp:posOffset>132080</wp:posOffset>
                </wp:positionV>
                <wp:extent cx="3505200" cy="400050"/>
                <wp:effectExtent l="0" t="0" r="7620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05F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69.45pt;margin-top:10.4pt;width:276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B71F79">
        <w:rPr>
          <w:sz w:val="24"/>
        </w:rPr>
        <w:t>GRAN TOTAL</w:t>
      </w:r>
    </w:p>
    <w:p w:rsidR="00B86A78" w:rsidRDefault="00B86A78" w:rsidP="001D46AC">
      <w:pPr>
        <w:spacing w:line="240" w:lineRule="auto"/>
        <w:rPr>
          <w:sz w:val="24"/>
          <w:szCs w:val="24"/>
        </w:rPr>
      </w:pPr>
    </w:p>
    <w:p w:rsidR="00B86A78" w:rsidRDefault="00B86A78" w:rsidP="001D46AC">
      <w:pPr>
        <w:spacing w:line="240" w:lineRule="auto"/>
        <w:rPr>
          <w:sz w:val="24"/>
          <w:szCs w:val="24"/>
        </w:rPr>
      </w:pPr>
    </w:p>
    <w:p w:rsidR="00B86A78" w:rsidRDefault="00B86A78" w:rsidP="001D46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rdialmente.</w:t>
      </w:r>
    </w:p>
    <w:p w:rsidR="00B86A78" w:rsidRPr="001D46AC" w:rsidRDefault="00B86A78" w:rsidP="001D46AC">
      <w:pPr>
        <w:spacing w:line="240" w:lineRule="auto"/>
        <w:rPr>
          <w:b/>
          <w:sz w:val="24"/>
          <w:szCs w:val="24"/>
        </w:rPr>
      </w:pPr>
      <w:r w:rsidRPr="001D46AC">
        <w:rPr>
          <w:b/>
          <w:sz w:val="24"/>
          <w:szCs w:val="24"/>
        </w:rPr>
        <w:t>DANIEL SUAREZ</w:t>
      </w:r>
    </w:p>
    <w:p w:rsidR="00B86A78" w:rsidRDefault="00B86A78" w:rsidP="001D46AC">
      <w:pPr>
        <w:spacing w:after="0" w:line="240" w:lineRule="auto"/>
        <w:rPr>
          <w:sz w:val="24"/>
          <w:szCs w:val="24"/>
        </w:rPr>
        <w:sectPr w:rsidR="00B86A78" w:rsidSect="00B86A7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sz w:val="24"/>
          <w:szCs w:val="24"/>
        </w:rPr>
        <w:t>GERENTE DE VENTA</w:t>
      </w:r>
    </w:p>
    <w:p w:rsidR="00B86A78" w:rsidRDefault="00B86A78">
      <w:pPr>
        <w:rPr>
          <w:sz w:val="28"/>
        </w:rPr>
      </w:pPr>
      <w:r>
        <w:rPr>
          <w:sz w:val="28"/>
        </w:rPr>
        <w:lastRenderedPageBreak/>
        <w:t>Medellí</w:t>
      </w:r>
      <w:r w:rsidRPr="002E2EAE">
        <w:rPr>
          <w:sz w:val="28"/>
        </w:rPr>
        <w:t>n 22</w:t>
      </w:r>
      <w:r>
        <w:rPr>
          <w:sz w:val="28"/>
        </w:rPr>
        <w:t xml:space="preserve"> de Agosto del 2014</w:t>
      </w:r>
    </w:p>
    <w:p w:rsidR="00B86A78" w:rsidRDefault="00B86A78">
      <w:pPr>
        <w:rPr>
          <w:sz w:val="28"/>
        </w:rPr>
      </w:pPr>
    </w:p>
    <w:p w:rsidR="00B86A78" w:rsidRDefault="00B86A78">
      <w:pPr>
        <w:rPr>
          <w:sz w:val="28"/>
        </w:rPr>
      </w:pPr>
    </w:p>
    <w:p w:rsidR="00B86A78" w:rsidRDefault="00B86A78" w:rsidP="00D609C5">
      <w:pPr>
        <w:rPr>
          <w:sz w:val="28"/>
        </w:rPr>
      </w:pPr>
      <w:r w:rsidRPr="001440F0">
        <w:rPr>
          <w:sz w:val="28"/>
          <w:highlight w:val="lightGray"/>
        </w:rPr>
        <w:t>SEÑORES</w:t>
      </w:r>
    </w:p>
    <w:p w:rsidR="00B86A78" w:rsidRDefault="00B86A78" w:rsidP="001D46AC">
      <w:pPr>
        <w:spacing w:after="100" w:afterAutospacing="1"/>
        <w:rPr>
          <w:sz w:val="28"/>
        </w:rPr>
      </w:pPr>
      <w:r w:rsidRPr="007036B2">
        <w:rPr>
          <w:noProof/>
          <w:sz w:val="28"/>
        </w:rPr>
        <w:t>SEBASTIAN MORLES</w:t>
      </w:r>
    </w:p>
    <w:p w:rsidR="00B86A78" w:rsidRDefault="00B86A78" w:rsidP="001D46AC">
      <w:pPr>
        <w:spacing w:after="100" w:afterAutospacing="1"/>
        <w:rPr>
          <w:sz w:val="28"/>
        </w:rPr>
      </w:pPr>
      <w:r w:rsidRPr="007036B2">
        <w:rPr>
          <w:noProof/>
          <w:sz w:val="28"/>
        </w:rPr>
        <w:t>Jefe de compras de FLAMINGO</w:t>
      </w:r>
    </w:p>
    <w:p w:rsidR="00B86A78" w:rsidRDefault="00B86A78" w:rsidP="001D46AC">
      <w:pPr>
        <w:spacing w:after="100" w:afterAutospacing="1"/>
        <w:rPr>
          <w:sz w:val="28"/>
        </w:rPr>
      </w:pPr>
      <w:r>
        <w:rPr>
          <w:sz w:val="28"/>
        </w:rPr>
        <w:t>LA CIUDAD</w:t>
      </w:r>
    </w:p>
    <w:p w:rsidR="00B86A78" w:rsidRDefault="00B86A78" w:rsidP="002E2EAE">
      <w:pPr>
        <w:rPr>
          <w:sz w:val="28"/>
        </w:rPr>
      </w:pPr>
    </w:p>
    <w:p w:rsidR="00B86A78" w:rsidRDefault="00B86A78" w:rsidP="002E2EAE">
      <w:pPr>
        <w:rPr>
          <w:sz w:val="28"/>
        </w:rPr>
      </w:pPr>
      <w:r>
        <w:rPr>
          <w:sz w:val="28"/>
        </w:rPr>
        <w:t>ASUNTO: COTIZACION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2126"/>
        <w:gridCol w:w="1559"/>
      </w:tblGrid>
      <w:tr w:rsidR="00B86A78" w:rsidTr="00B71F79">
        <w:trPr>
          <w:trHeight w:val="682"/>
        </w:trPr>
        <w:tc>
          <w:tcPr>
            <w:tcW w:w="3397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NOMBRE</w:t>
            </w:r>
          </w:p>
        </w:tc>
        <w:tc>
          <w:tcPr>
            <w:tcW w:w="1560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CANTIDAD</w:t>
            </w:r>
          </w:p>
        </w:tc>
        <w:tc>
          <w:tcPr>
            <w:tcW w:w="2126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PRECIO UNIDAD</w:t>
            </w:r>
          </w:p>
        </w:tc>
        <w:tc>
          <w:tcPr>
            <w:tcW w:w="1559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SUBTOTAL</w:t>
            </w:r>
          </w:p>
        </w:tc>
      </w:tr>
      <w:tr w:rsidR="00B86A78" w:rsidTr="00B71F79">
        <w:tc>
          <w:tcPr>
            <w:tcW w:w="3397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4"/>
              </w:rPr>
              <w:t>TABLET SAMSAN</w:t>
            </w:r>
            <w:r w:rsidRPr="001440F0">
              <w:rPr>
                <w:sz w:val="24"/>
              </w:rPr>
              <w:t>G</w:t>
            </w:r>
            <w:r>
              <w:rPr>
                <w:sz w:val="24"/>
              </w:rPr>
              <w:t xml:space="preserve"> GALAXY 10.1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8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.800.0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</w:rPr>
            </w:pPr>
            <w:r w:rsidRPr="001440F0">
              <w:rPr>
                <w:sz w:val="24"/>
              </w:rPr>
              <w:t>IPHONE 5S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85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2.500.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</w:rPr>
            </w:pPr>
            <w:r w:rsidRPr="001440F0">
              <w:rPr>
                <w:sz w:val="24"/>
              </w:rPr>
              <w:t>PORTATIL LENOVO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75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75.000.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ESORA LASER INALAMBRICA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47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28.200.00</w:t>
            </w:r>
          </w:p>
        </w:tc>
      </w:tr>
    </w:tbl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SUBTOTAL                                                                                             150.500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RTE FUENTE 3%                                                                                    4.515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IVA 16%                                                                                                  24.080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9F1C9" wp14:editId="68AD8555">
                <wp:simplePos x="0" y="0"/>
                <wp:positionH relativeFrom="column">
                  <wp:posOffset>4006215</wp:posOffset>
                </wp:positionH>
                <wp:positionV relativeFrom="paragraph">
                  <wp:posOffset>222250</wp:posOffset>
                </wp:positionV>
                <wp:extent cx="2438400" cy="895350"/>
                <wp:effectExtent l="38100" t="19050" r="19050" b="38100"/>
                <wp:wrapNone/>
                <wp:docPr id="10" name="Explosión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953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A78" w:rsidRDefault="00B86A78" w:rsidP="001D46AC">
                            <w:r>
                              <w:t xml:space="preserve">         170.065.</w:t>
                            </w:r>
                            <w:r w:rsidRPr="001D46AC">
                              <w:t>000</w:t>
                            </w:r>
                            <w: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9F1C9" id="Explosión 1 10" o:spid="_x0000_s1027" type="#_x0000_t71" style="position:absolute;margin-left:315.45pt;margin-top:17.5pt;width:192pt;height:7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86A78" w:rsidRDefault="00B86A78" w:rsidP="001D46AC">
                      <w:r>
                        <w:t xml:space="preserve">         170.065.</w:t>
                      </w:r>
                      <w:r w:rsidRPr="001D46AC">
                        <w:t>000</w:t>
                      </w:r>
                      <w: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8214" wp14:editId="68F13126">
                <wp:simplePos x="0" y="0"/>
                <wp:positionH relativeFrom="column">
                  <wp:posOffset>882015</wp:posOffset>
                </wp:positionH>
                <wp:positionV relativeFrom="paragraph">
                  <wp:posOffset>132080</wp:posOffset>
                </wp:positionV>
                <wp:extent cx="3505200" cy="400050"/>
                <wp:effectExtent l="0" t="0" r="7620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60563" id="Conector recto de flecha 11" o:spid="_x0000_s1026" type="#_x0000_t32" style="position:absolute;margin-left:69.45pt;margin-top:10.4pt;width:276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B71F79">
        <w:rPr>
          <w:sz w:val="24"/>
        </w:rPr>
        <w:t>GRAN TOTAL</w:t>
      </w:r>
    </w:p>
    <w:p w:rsidR="00B86A78" w:rsidRDefault="00B86A78" w:rsidP="001D46AC">
      <w:pPr>
        <w:spacing w:line="240" w:lineRule="auto"/>
        <w:rPr>
          <w:sz w:val="24"/>
          <w:szCs w:val="24"/>
        </w:rPr>
      </w:pPr>
    </w:p>
    <w:p w:rsidR="00B86A78" w:rsidRDefault="00B86A78" w:rsidP="001D46AC">
      <w:pPr>
        <w:spacing w:line="240" w:lineRule="auto"/>
        <w:rPr>
          <w:sz w:val="24"/>
          <w:szCs w:val="24"/>
        </w:rPr>
      </w:pPr>
    </w:p>
    <w:p w:rsidR="00B86A78" w:rsidRDefault="00B86A78" w:rsidP="001D46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rdialmente.</w:t>
      </w:r>
    </w:p>
    <w:p w:rsidR="00B86A78" w:rsidRPr="001D46AC" w:rsidRDefault="00B86A78" w:rsidP="001D46AC">
      <w:pPr>
        <w:spacing w:line="240" w:lineRule="auto"/>
        <w:rPr>
          <w:b/>
          <w:sz w:val="24"/>
          <w:szCs w:val="24"/>
        </w:rPr>
      </w:pPr>
      <w:r w:rsidRPr="001D46AC">
        <w:rPr>
          <w:b/>
          <w:sz w:val="24"/>
          <w:szCs w:val="24"/>
        </w:rPr>
        <w:t>DANIEL SUAREZ</w:t>
      </w:r>
    </w:p>
    <w:p w:rsidR="00B86A78" w:rsidRDefault="00B86A78" w:rsidP="001D46AC">
      <w:pPr>
        <w:spacing w:after="0" w:line="240" w:lineRule="auto"/>
        <w:rPr>
          <w:sz w:val="24"/>
          <w:szCs w:val="24"/>
        </w:rPr>
        <w:sectPr w:rsidR="00B86A78" w:rsidSect="00B86A78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sz w:val="24"/>
          <w:szCs w:val="24"/>
        </w:rPr>
        <w:t>GERENTE DE VENTA</w:t>
      </w:r>
    </w:p>
    <w:p w:rsidR="00B86A78" w:rsidRDefault="00B86A78">
      <w:pPr>
        <w:rPr>
          <w:sz w:val="28"/>
        </w:rPr>
      </w:pPr>
      <w:r>
        <w:rPr>
          <w:sz w:val="28"/>
        </w:rPr>
        <w:lastRenderedPageBreak/>
        <w:t>Medellí</w:t>
      </w:r>
      <w:r w:rsidRPr="002E2EAE">
        <w:rPr>
          <w:sz w:val="28"/>
        </w:rPr>
        <w:t>n 22</w:t>
      </w:r>
      <w:r>
        <w:rPr>
          <w:sz w:val="28"/>
        </w:rPr>
        <w:t xml:space="preserve"> de Agosto del 2014</w:t>
      </w:r>
    </w:p>
    <w:p w:rsidR="00B86A78" w:rsidRDefault="00B86A78">
      <w:pPr>
        <w:rPr>
          <w:sz w:val="28"/>
        </w:rPr>
      </w:pPr>
    </w:p>
    <w:p w:rsidR="00B86A78" w:rsidRDefault="00B86A78">
      <w:pPr>
        <w:rPr>
          <w:sz w:val="28"/>
        </w:rPr>
      </w:pPr>
    </w:p>
    <w:p w:rsidR="00B86A78" w:rsidRDefault="00B86A78" w:rsidP="00D609C5">
      <w:pPr>
        <w:rPr>
          <w:sz w:val="28"/>
        </w:rPr>
      </w:pPr>
      <w:r w:rsidRPr="001440F0">
        <w:rPr>
          <w:sz w:val="28"/>
          <w:highlight w:val="lightGray"/>
        </w:rPr>
        <w:t>SEÑORES</w:t>
      </w:r>
    </w:p>
    <w:p w:rsidR="00B86A78" w:rsidRDefault="00B86A78" w:rsidP="001D46AC">
      <w:pPr>
        <w:spacing w:after="100" w:afterAutospacing="1"/>
        <w:rPr>
          <w:sz w:val="28"/>
        </w:rPr>
      </w:pPr>
      <w:r w:rsidRPr="007036B2">
        <w:rPr>
          <w:noProof/>
          <w:sz w:val="28"/>
        </w:rPr>
        <w:t>LUCAS FACIOLINCE</w:t>
      </w:r>
    </w:p>
    <w:p w:rsidR="00B86A78" w:rsidRDefault="00B86A78" w:rsidP="001D46AC">
      <w:pPr>
        <w:spacing w:after="100" w:afterAutospacing="1"/>
        <w:rPr>
          <w:sz w:val="28"/>
        </w:rPr>
      </w:pPr>
      <w:r w:rsidRPr="007036B2">
        <w:rPr>
          <w:noProof/>
          <w:sz w:val="28"/>
        </w:rPr>
        <w:t>Jefe de compras  EPM</w:t>
      </w:r>
    </w:p>
    <w:p w:rsidR="00B86A78" w:rsidRDefault="00B86A78" w:rsidP="001D46AC">
      <w:pPr>
        <w:spacing w:after="100" w:afterAutospacing="1"/>
        <w:rPr>
          <w:sz w:val="28"/>
        </w:rPr>
      </w:pPr>
      <w:r>
        <w:rPr>
          <w:sz w:val="28"/>
        </w:rPr>
        <w:t>LA CIUDAD</w:t>
      </w:r>
    </w:p>
    <w:p w:rsidR="00B86A78" w:rsidRDefault="00B86A78" w:rsidP="002E2EAE">
      <w:pPr>
        <w:rPr>
          <w:sz w:val="28"/>
        </w:rPr>
      </w:pPr>
    </w:p>
    <w:p w:rsidR="00B86A78" w:rsidRDefault="00B86A78" w:rsidP="002E2EAE">
      <w:pPr>
        <w:rPr>
          <w:sz w:val="28"/>
        </w:rPr>
      </w:pPr>
      <w:r>
        <w:rPr>
          <w:sz w:val="28"/>
        </w:rPr>
        <w:t>ASUNTO: COTIZACION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2126"/>
        <w:gridCol w:w="1559"/>
      </w:tblGrid>
      <w:tr w:rsidR="00B86A78" w:rsidTr="00B71F79">
        <w:trPr>
          <w:trHeight w:val="682"/>
        </w:trPr>
        <w:tc>
          <w:tcPr>
            <w:tcW w:w="3397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NOMBRE</w:t>
            </w:r>
          </w:p>
        </w:tc>
        <w:tc>
          <w:tcPr>
            <w:tcW w:w="1560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CANTIDAD</w:t>
            </w:r>
          </w:p>
        </w:tc>
        <w:tc>
          <w:tcPr>
            <w:tcW w:w="2126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PRECIO UNIDAD</w:t>
            </w:r>
          </w:p>
        </w:tc>
        <w:tc>
          <w:tcPr>
            <w:tcW w:w="1559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SUBTOTAL</w:t>
            </w:r>
          </w:p>
        </w:tc>
      </w:tr>
      <w:tr w:rsidR="00B86A78" w:rsidTr="00B71F79">
        <w:tc>
          <w:tcPr>
            <w:tcW w:w="3397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4"/>
              </w:rPr>
              <w:t>TABLET SAMSAN</w:t>
            </w:r>
            <w:r w:rsidRPr="001440F0">
              <w:rPr>
                <w:sz w:val="24"/>
              </w:rPr>
              <w:t>G</w:t>
            </w:r>
            <w:r>
              <w:rPr>
                <w:sz w:val="24"/>
              </w:rPr>
              <w:t xml:space="preserve"> GALAXY 10.1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8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.800.0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</w:rPr>
            </w:pPr>
            <w:r w:rsidRPr="001440F0">
              <w:rPr>
                <w:sz w:val="24"/>
              </w:rPr>
              <w:t>IPHONE 5S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85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2.500.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</w:rPr>
            </w:pPr>
            <w:r w:rsidRPr="001440F0">
              <w:rPr>
                <w:sz w:val="24"/>
              </w:rPr>
              <w:t>PORTATIL LENOVO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75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75.000.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ESORA LASER INALAMBRICA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47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28.200.00</w:t>
            </w:r>
          </w:p>
        </w:tc>
      </w:tr>
    </w:tbl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SUBTOTAL                                                                                             150.500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RTE FUENTE 3%                                                                                    4.515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IVA 16%                                                                                                  24.080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9F1C9" wp14:editId="68AD8555">
                <wp:simplePos x="0" y="0"/>
                <wp:positionH relativeFrom="column">
                  <wp:posOffset>4006215</wp:posOffset>
                </wp:positionH>
                <wp:positionV relativeFrom="paragraph">
                  <wp:posOffset>222250</wp:posOffset>
                </wp:positionV>
                <wp:extent cx="2438400" cy="895350"/>
                <wp:effectExtent l="38100" t="19050" r="19050" b="38100"/>
                <wp:wrapNone/>
                <wp:docPr id="16" name="Explosión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953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A78" w:rsidRDefault="00B86A78" w:rsidP="001D46AC">
                            <w:r>
                              <w:t xml:space="preserve">         170.065.</w:t>
                            </w:r>
                            <w:r w:rsidRPr="001D46AC">
                              <w:t>000</w:t>
                            </w:r>
                            <w: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9F1C9" id="Explosión 1 16" o:spid="_x0000_s1028" type="#_x0000_t71" style="position:absolute;margin-left:315.45pt;margin-top:17.5pt;width:192pt;height:7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86A78" w:rsidRDefault="00B86A78" w:rsidP="001D46AC">
                      <w:r>
                        <w:t xml:space="preserve">         170.065.</w:t>
                      </w:r>
                      <w:r w:rsidRPr="001D46AC">
                        <w:t>000</w:t>
                      </w:r>
                      <w: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E8214" wp14:editId="68F13126">
                <wp:simplePos x="0" y="0"/>
                <wp:positionH relativeFrom="column">
                  <wp:posOffset>882015</wp:posOffset>
                </wp:positionH>
                <wp:positionV relativeFrom="paragraph">
                  <wp:posOffset>132080</wp:posOffset>
                </wp:positionV>
                <wp:extent cx="3505200" cy="400050"/>
                <wp:effectExtent l="0" t="0" r="7620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D4459" id="Conector recto de flecha 17" o:spid="_x0000_s1026" type="#_x0000_t32" style="position:absolute;margin-left:69.45pt;margin-top:10.4pt;width:276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B71F79">
        <w:rPr>
          <w:sz w:val="24"/>
        </w:rPr>
        <w:t>GRAN TOTAL</w:t>
      </w:r>
    </w:p>
    <w:p w:rsidR="00B86A78" w:rsidRDefault="00B86A78" w:rsidP="001D46AC">
      <w:pPr>
        <w:spacing w:line="240" w:lineRule="auto"/>
        <w:rPr>
          <w:sz w:val="24"/>
          <w:szCs w:val="24"/>
        </w:rPr>
      </w:pPr>
    </w:p>
    <w:p w:rsidR="00B86A78" w:rsidRDefault="00B86A78" w:rsidP="001D46AC">
      <w:pPr>
        <w:spacing w:line="240" w:lineRule="auto"/>
        <w:rPr>
          <w:sz w:val="24"/>
          <w:szCs w:val="24"/>
        </w:rPr>
      </w:pPr>
    </w:p>
    <w:p w:rsidR="00B86A78" w:rsidRDefault="00B86A78" w:rsidP="001D46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rdialmente.</w:t>
      </w:r>
    </w:p>
    <w:p w:rsidR="00B86A78" w:rsidRPr="001D46AC" w:rsidRDefault="00B86A78" w:rsidP="001D46AC">
      <w:pPr>
        <w:spacing w:line="240" w:lineRule="auto"/>
        <w:rPr>
          <w:b/>
          <w:sz w:val="24"/>
          <w:szCs w:val="24"/>
        </w:rPr>
      </w:pPr>
      <w:r w:rsidRPr="001D46AC">
        <w:rPr>
          <w:b/>
          <w:sz w:val="24"/>
          <w:szCs w:val="24"/>
        </w:rPr>
        <w:t>DANIEL SUAREZ</w:t>
      </w:r>
    </w:p>
    <w:p w:rsidR="00B86A78" w:rsidRDefault="00B86A78" w:rsidP="001D46AC">
      <w:pPr>
        <w:spacing w:after="0" w:line="240" w:lineRule="auto"/>
        <w:rPr>
          <w:sz w:val="24"/>
          <w:szCs w:val="24"/>
        </w:rPr>
        <w:sectPr w:rsidR="00B86A78" w:rsidSect="00B86A78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sz w:val="24"/>
          <w:szCs w:val="24"/>
        </w:rPr>
        <w:t>GERENTE DE VENTA</w:t>
      </w:r>
    </w:p>
    <w:p w:rsidR="00B86A78" w:rsidRDefault="00B86A78">
      <w:pPr>
        <w:rPr>
          <w:sz w:val="28"/>
        </w:rPr>
      </w:pPr>
      <w:r>
        <w:rPr>
          <w:sz w:val="28"/>
        </w:rPr>
        <w:lastRenderedPageBreak/>
        <w:t>Medellí</w:t>
      </w:r>
      <w:r w:rsidRPr="002E2EAE">
        <w:rPr>
          <w:sz w:val="28"/>
        </w:rPr>
        <w:t>n 22</w:t>
      </w:r>
      <w:r>
        <w:rPr>
          <w:sz w:val="28"/>
        </w:rPr>
        <w:t xml:space="preserve"> de Agosto del 2014</w:t>
      </w:r>
    </w:p>
    <w:p w:rsidR="00B86A78" w:rsidRDefault="00B86A78">
      <w:pPr>
        <w:rPr>
          <w:sz w:val="28"/>
        </w:rPr>
      </w:pPr>
    </w:p>
    <w:p w:rsidR="00B86A78" w:rsidRDefault="00B86A78">
      <w:pPr>
        <w:rPr>
          <w:sz w:val="28"/>
        </w:rPr>
      </w:pPr>
    </w:p>
    <w:p w:rsidR="00B86A78" w:rsidRDefault="00B86A78" w:rsidP="00D609C5">
      <w:pPr>
        <w:rPr>
          <w:sz w:val="28"/>
        </w:rPr>
      </w:pPr>
      <w:r w:rsidRPr="001440F0">
        <w:rPr>
          <w:sz w:val="28"/>
          <w:highlight w:val="lightGray"/>
        </w:rPr>
        <w:t>SEÑORES</w:t>
      </w:r>
    </w:p>
    <w:p w:rsidR="00B86A78" w:rsidRDefault="00B86A78" w:rsidP="001D46AC">
      <w:pPr>
        <w:spacing w:after="100" w:afterAutospacing="1"/>
        <w:rPr>
          <w:sz w:val="28"/>
        </w:rPr>
      </w:pPr>
      <w:r w:rsidRPr="007036B2">
        <w:rPr>
          <w:noProof/>
          <w:sz w:val="28"/>
        </w:rPr>
        <w:t>CARLOS CASTRO</w:t>
      </w:r>
    </w:p>
    <w:p w:rsidR="00B86A78" w:rsidRDefault="00B86A78" w:rsidP="001D46AC">
      <w:pPr>
        <w:spacing w:after="100" w:afterAutospacing="1"/>
        <w:rPr>
          <w:sz w:val="28"/>
        </w:rPr>
      </w:pPr>
      <w:r w:rsidRPr="007036B2">
        <w:rPr>
          <w:noProof/>
          <w:sz w:val="28"/>
        </w:rPr>
        <w:t>Jefe de compras  de HOMCENTER</w:t>
      </w:r>
    </w:p>
    <w:p w:rsidR="00B86A78" w:rsidRDefault="00B86A78" w:rsidP="001D46AC">
      <w:pPr>
        <w:spacing w:after="100" w:afterAutospacing="1"/>
        <w:rPr>
          <w:sz w:val="28"/>
        </w:rPr>
      </w:pPr>
      <w:r>
        <w:rPr>
          <w:sz w:val="28"/>
        </w:rPr>
        <w:t>LA CIUDAD</w:t>
      </w:r>
    </w:p>
    <w:p w:rsidR="00B86A78" w:rsidRDefault="00B86A78" w:rsidP="002E2EAE">
      <w:pPr>
        <w:rPr>
          <w:sz w:val="28"/>
        </w:rPr>
      </w:pPr>
    </w:p>
    <w:p w:rsidR="00B86A78" w:rsidRDefault="00B86A78" w:rsidP="002E2EAE">
      <w:pPr>
        <w:rPr>
          <w:sz w:val="28"/>
        </w:rPr>
      </w:pPr>
      <w:r>
        <w:rPr>
          <w:sz w:val="28"/>
        </w:rPr>
        <w:t>ASUNTO: COTIZACION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2126"/>
        <w:gridCol w:w="1559"/>
      </w:tblGrid>
      <w:tr w:rsidR="00B86A78" w:rsidTr="00B71F79">
        <w:trPr>
          <w:trHeight w:val="682"/>
        </w:trPr>
        <w:tc>
          <w:tcPr>
            <w:tcW w:w="3397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NOMBRE</w:t>
            </w:r>
          </w:p>
        </w:tc>
        <w:tc>
          <w:tcPr>
            <w:tcW w:w="1560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CANTIDAD</w:t>
            </w:r>
          </w:p>
        </w:tc>
        <w:tc>
          <w:tcPr>
            <w:tcW w:w="2126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PRECIO UNIDAD</w:t>
            </w:r>
          </w:p>
        </w:tc>
        <w:tc>
          <w:tcPr>
            <w:tcW w:w="1559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SUBTOTAL</w:t>
            </w:r>
          </w:p>
        </w:tc>
      </w:tr>
      <w:tr w:rsidR="00B86A78" w:rsidTr="00B71F79">
        <w:tc>
          <w:tcPr>
            <w:tcW w:w="3397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4"/>
              </w:rPr>
              <w:t>TABLET SAMSAN</w:t>
            </w:r>
            <w:r w:rsidRPr="001440F0">
              <w:rPr>
                <w:sz w:val="24"/>
              </w:rPr>
              <w:t>G</w:t>
            </w:r>
            <w:r>
              <w:rPr>
                <w:sz w:val="24"/>
              </w:rPr>
              <w:t xml:space="preserve"> GALAXY 10.1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8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.800.0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</w:rPr>
            </w:pPr>
            <w:r w:rsidRPr="001440F0">
              <w:rPr>
                <w:sz w:val="24"/>
              </w:rPr>
              <w:t>IPHONE 5S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85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2.500.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</w:rPr>
            </w:pPr>
            <w:r w:rsidRPr="001440F0">
              <w:rPr>
                <w:sz w:val="24"/>
              </w:rPr>
              <w:t>PORTATIL LENOVO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75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75.000.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ESORA LASER INALAMBRICA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47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28.200.00</w:t>
            </w:r>
          </w:p>
        </w:tc>
      </w:tr>
    </w:tbl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SUBTOTAL                                                                                             150.500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RTE FUENTE 3%                                                                                    4.515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IVA 16%                                                                                                  24.080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9F1C9" wp14:editId="68AD8555">
                <wp:simplePos x="0" y="0"/>
                <wp:positionH relativeFrom="column">
                  <wp:posOffset>4006215</wp:posOffset>
                </wp:positionH>
                <wp:positionV relativeFrom="paragraph">
                  <wp:posOffset>222250</wp:posOffset>
                </wp:positionV>
                <wp:extent cx="2438400" cy="895350"/>
                <wp:effectExtent l="38100" t="19050" r="19050" b="38100"/>
                <wp:wrapNone/>
                <wp:docPr id="22" name="Explosión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953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A78" w:rsidRDefault="00B86A78" w:rsidP="001D46AC">
                            <w:r>
                              <w:t xml:space="preserve">         170.065.</w:t>
                            </w:r>
                            <w:r w:rsidRPr="001D46AC">
                              <w:t>000</w:t>
                            </w:r>
                            <w: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9F1C9" id="Explosión 1 22" o:spid="_x0000_s1029" type="#_x0000_t71" style="position:absolute;margin-left:315.45pt;margin-top:17.5pt;width:192pt;height:7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86A78" w:rsidRDefault="00B86A78" w:rsidP="001D46AC">
                      <w:r>
                        <w:t xml:space="preserve">         170.065.</w:t>
                      </w:r>
                      <w:r w:rsidRPr="001D46AC">
                        <w:t>000</w:t>
                      </w:r>
                      <w: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E8214" wp14:editId="68F13126">
                <wp:simplePos x="0" y="0"/>
                <wp:positionH relativeFrom="column">
                  <wp:posOffset>882015</wp:posOffset>
                </wp:positionH>
                <wp:positionV relativeFrom="paragraph">
                  <wp:posOffset>132080</wp:posOffset>
                </wp:positionV>
                <wp:extent cx="3505200" cy="400050"/>
                <wp:effectExtent l="0" t="0" r="7620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FD372" id="Conector recto de flecha 23" o:spid="_x0000_s1026" type="#_x0000_t32" style="position:absolute;margin-left:69.45pt;margin-top:10.4pt;width:276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B71F79">
        <w:rPr>
          <w:sz w:val="24"/>
        </w:rPr>
        <w:t>GRAN TOTAL</w:t>
      </w:r>
    </w:p>
    <w:p w:rsidR="00B86A78" w:rsidRDefault="00B86A78" w:rsidP="001D46AC">
      <w:pPr>
        <w:spacing w:line="240" w:lineRule="auto"/>
        <w:rPr>
          <w:sz w:val="24"/>
          <w:szCs w:val="24"/>
        </w:rPr>
      </w:pPr>
    </w:p>
    <w:p w:rsidR="00B86A78" w:rsidRDefault="00B86A78" w:rsidP="001D46AC">
      <w:pPr>
        <w:spacing w:line="240" w:lineRule="auto"/>
        <w:rPr>
          <w:sz w:val="24"/>
          <w:szCs w:val="24"/>
        </w:rPr>
      </w:pPr>
    </w:p>
    <w:p w:rsidR="00B86A78" w:rsidRDefault="00B86A78" w:rsidP="001D46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rdialmente.</w:t>
      </w:r>
    </w:p>
    <w:p w:rsidR="00B86A78" w:rsidRPr="001D46AC" w:rsidRDefault="00B86A78" w:rsidP="001D46AC">
      <w:pPr>
        <w:spacing w:line="240" w:lineRule="auto"/>
        <w:rPr>
          <w:b/>
          <w:sz w:val="24"/>
          <w:szCs w:val="24"/>
        </w:rPr>
      </w:pPr>
      <w:r w:rsidRPr="001D46AC">
        <w:rPr>
          <w:b/>
          <w:sz w:val="24"/>
          <w:szCs w:val="24"/>
        </w:rPr>
        <w:t>DANIEL SUAREZ</w:t>
      </w:r>
    </w:p>
    <w:p w:rsidR="00B86A78" w:rsidRDefault="00B86A78" w:rsidP="001D46AC">
      <w:pPr>
        <w:spacing w:after="0" w:line="240" w:lineRule="auto"/>
        <w:rPr>
          <w:sz w:val="24"/>
          <w:szCs w:val="24"/>
        </w:rPr>
        <w:sectPr w:rsidR="00B86A78" w:rsidSect="00B86A78">
          <w:headerReference w:type="even" r:id="rId20"/>
          <w:headerReference w:type="default" r:id="rId21"/>
          <w:footerReference w:type="default" r:id="rId22"/>
          <w:headerReference w:type="first" r:id="rId2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sz w:val="24"/>
          <w:szCs w:val="24"/>
        </w:rPr>
        <w:t>GERENTE DE VENTA</w:t>
      </w:r>
    </w:p>
    <w:p w:rsidR="00B86A78" w:rsidRDefault="00B86A78">
      <w:pPr>
        <w:rPr>
          <w:sz w:val="28"/>
        </w:rPr>
      </w:pPr>
      <w:r>
        <w:rPr>
          <w:sz w:val="28"/>
        </w:rPr>
        <w:lastRenderedPageBreak/>
        <w:t>Medellí</w:t>
      </w:r>
      <w:r w:rsidRPr="002E2EAE">
        <w:rPr>
          <w:sz w:val="28"/>
        </w:rPr>
        <w:t>n 22</w:t>
      </w:r>
      <w:r>
        <w:rPr>
          <w:sz w:val="28"/>
        </w:rPr>
        <w:t xml:space="preserve"> de Agosto del 2014</w:t>
      </w:r>
    </w:p>
    <w:p w:rsidR="00B86A78" w:rsidRDefault="00B86A78">
      <w:pPr>
        <w:rPr>
          <w:sz w:val="28"/>
        </w:rPr>
      </w:pPr>
    </w:p>
    <w:p w:rsidR="00B86A78" w:rsidRDefault="00B86A78">
      <w:pPr>
        <w:rPr>
          <w:sz w:val="28"/>
        </w:rPr>
      </w:pPr>
    </w:p>
    <w:p w:rsidR="00B86A78" w:rsidRDefault="00B86A78" w:rsidP="00D609C5">
      <w:pPr>
        <w:rPr>
          <w:sz w:val="28"/>
        </w:rPr>
      </w:pPr>
      <w:r w:rsidRPr="001440F0">
        <w:rPr>
          <w:sz w:val="28"/>
          <w:highlight w:val="lightGray"/>
        </w:rPr>
        <w:t>SEÑORES</w:t>
      </w:r>
    </w:p>
    <w:p w:rsidR="00B86A78" w:rsidRDefault="00B86A78" w:rsidP="001D46AC">
      <w:pPr>
        <w:spacing w:after="100" w:afterAutospacing="1"/>
        <w:rPr>
          <w:sz w:val="28"/>
        </w:rPr>
      </w:pPr>
      <w:r w:rsidRPr="007036B2">
        <w:rPr>
          <w:noProof/>
          <w:sz w:val="28"/>
        </w:rPr>
        <w:t xml:space="preserve"> CAMILO RIOS</w:t>
      </w:r>
    </w:p>
    <w:p w:rsidR="00B86A78" w:rsidRDefault="00B86A78" w:rsidP="001D46AC">
      <w:pPr>
        <w:spacing w:after="100" w:afterAutospacing="1"/>
        <w:rPr>
          <w:sz w:val="28"/>
        </w:rPr>
      </w:pPr>
      <w:r w:rsidRPr="007036B2">
        <w:rPr>
          <w:noProof/>
          <w:sz w:val="28"/>
        </w:rPr>
        <w:t>Jefe de compras de CARREFOUR</w:t>
      </w:r>
    </w:p>
    <w:p w:rsidR="00B86A78" w:rsidRDefault="00B86A78" w:rsidP="001D46AC">
      <w:pPr>
        <w:spacing w:after="100" w:afterAutospacing="1"/>
        <w:rPr>
          <w:sz w:val="28"/>
        </w:rPr>
      </w:pPr>
      <w:r>
        <w:rPr>
          <w:sz w:val="28"/>
        </w:rPr>
        <w:t>LA CIUDAD</w:t>
      </w:r>
    </w:p>
    <w:p w:rsidR="00B86A78" w:rsidRDefault="00B86A78" w:rsidP="002E2EAE">
      <w:pPr>
        <w:rPr>
          <w:sz w:val="28"/>
        </w:rPr>
      </w:pPr>
    </w:p>
    <w:p w:rsidR="00B86A78" w:rsidRDefault="00B86A78" w:rsidP="002E2EAE">
      <w:pPr>
        <w:rPr>
          <w:sz w:val="28"/>
        </w:rPr>
      </w:pPr>
      <w:r>
        <w:rPr>
          <w:sz w:val="28"/>
        </w:rPr>
        <w:t>ASUNTO: COTIZACION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2126"/>
        <w:gridCol w:w="1559"/>
      </w:tblGrid>
      <w:tr w:rsidR="00B86A78" w:rsidTr="00B71F79">
        <w:trPr>
          <w:trHeight w:val="682"/>
        </w:trPr>
        <w:tc>
          <w:tcPr>
            <w:tcW w:w="3397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NOMBRE</w:t>
            </w:r>
          </w:p>
        </w:tc>
        <w:tc>
          <w:tcPr>
            <w:tcW w:w="1560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CANTIDAD</w:t>
            </w:r>
          </w:p>
        </w:tc>
        <w:tc>
          <w:tcPr>
            <w:tcW w:w="2126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PRECIO UNIDAD</w:t>
            </w:r>
          </w:p>
        </w:tc>
        <w:tc>
          <w:tcPr>
            <w:tcW w:w="1559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SUBTOTAL</w:t>
            </w:r>
          </w:p>
        </w:tc>
      </w:tr>
      <w:tr w:rsidR="00B86A78" w:rsidTr="00B71F79">
        <w:tc>
          <w:tcPr>
            <w:tcW w:w="3397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4"/>
              </w:rPr>
              <w:t>TABLET SAMSAN</w:t>
            </w:r>
            <w:r w:rsidRPr="001440F0">
              <w:rPr>
                <w:sz w:val="24"/>
              </w:rPr>
              <w:t>G</w:t>
            </w:r>
            <w:r>
              <w:rPr>
                <w:sz w:val="24"/>
              </w:rPr>
              <w:t xml:space="preserve"> GALAXY 10.1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8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.800.0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</w:rPr>
            </w:pPr>
            <w:r w:rsidRPr="001440F0">
              <w:rPr>
                <w:sz w:val="24"/>
              </w:rPr>
              <w:t>IPHONE 5S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85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2.500.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</w:rPr>
            </w:pPr>
            <w:r w:rsidRPr="001440F0">
              <w:rPr>
                <w:sz w:val="24"/>
              </w:rPr>
              <w:t>PORTATIL LENOVO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75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75.000.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ESORA LASER INALAMBRICA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47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28.200.00</w:t>
            </w:r>
          </w:p>
        </w:tc>
      </w:tr>
    </w:tbl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SUBTOTAL                                                                                             150.500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RTE FUENTE 3%                                                                                    4.515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IVA 16%                                                                                                  24.080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9F1C9" wp14:editId="68AD8555">
                <wp:simplePos x="0" y="0"/>
                <wp:positionH relativeFrom="column">
                  <wp:posOffset>4006215</wp:posOffset>
                </wp:positionH>
                <wp:positionV relativeFrom="paragraph">
                  <wp:posOffset>222250</wp:posOffset>
                </wp:positionV>
                <wp:extent cx="2438400" cy="895350"/>
                <wp:effectExtent l="38100" t="19050" r="19050" b="38100"/>
                <wp:wrapNone/>
                <wp:docPr id="28" name="Explosió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953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A78" w:rsidRDefault="00B86A78" w:rsidP="001D46AC">
                            <w:r>
                              <w:t xml:space="preserve">         170.065.</w:t>
                            </w:r>
                            <w:r w:rsidRPr="001D46AC">
                              <w:t>000</w:t>
                            </w:r>
                            <w: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9F1C9" id="Explosión 1 28" o:spid="_x0000_s1030" type="#_x0000_t71" style="position:absolute;margin-left:315.45pt;margin-top:17.5pt;width:192pt;height:7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86A78" w:rsidRDefault="00B86A78" w:rsidP="001D46AC">
                      <w:r>
                        <w:t xml:space="preserve">         170.065.</w:t>
                      </w:r>
                      <w:r w:rsidRPr="001D46AC">
                        <w:t>000</w:t>
                      </w:r>
                      <w: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E8214" wp14:editId="68F13126">
                <wp:simplePos x="0" y="0"/>
                <wp:positionH relativeFrom="column">
                  <wp:posOffset>882015</wp:posOffset>
                </wp:positionH>
                <wp:positionV relativeFrom="paragraph">
                  <wp:posOffset>132080</wp:posOffset>
                </wp:positionV>
                <wp:extent cx="3505200" cy="400050"/>
                <wp:effectExtent l="0" t="0" r="76200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70544" id="Conector recto de flecha 29" o:spid="_x0000_s1026" type="#_x0000_t32" style="position:absolute;margin-left:69.45pt;margin-top:10.4pt;width:276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B71F79">
        <w:rPr>
          <w:sz w:val="24"/>
        </w:rPr>
        <w:t>GRAN TOTAL</w:t>
      </w:r>
    </w:p>
    <w:p w:rsidR="00B86A78" w:rsidRDefault="00B86A78" w:rsidP="001D46AC">
      <w:pPr>
        <w:spacing w:line="240" w:lineRule="auto"/>
        <w:rPr>
          <w:sz w:val="24"/>
          <w:szCs w:val="24"/>
        </w:rPr>
      </w:pPr>
    </w:p>
    <w:p w:rsidR="00B86A78" w:rsidRDefault="00B86A78" w:rsidP="001D46AC">
      <w:pPr>
        <w:spacing w:line="240" w:lineRule="auto"/>
        <w:rPr>
          <w:sz w:val="24"/>
          <w:szCs w:val="24"/>
        </w:rPr>
      </w:pPr>
    </w:p>
    <w:p w:rsidR="00B86A78" w:rsidRDefault="00B86A78" w:rsidP="001D46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rdialmente.</w:t>
      </w:r>
    </w:p>
    <w:p w:rsidR="00B86A78" w:rsidRPr="001D46AC" w:rsidRDefault="00B86A78" w:rsidP="001D46AC">
      <w:pPr>
        <w:spacing w:line="240" w:lineRule="auto"/>
        <w:rPr>
          <w:b/>
          <w:sz w:val="24"/>
          <w:szCs w:val="24"/>
        </w:rPr>
      </w:pPr>
      <w:r w:rsidRPr="001D46AC">
        <w:rPr>
          <w:b/>
          <w:sz w:val="24"/>
          <w:szCs w:val="24"/>
        </w:rPr>
        <w:t>DANIEL SUAREZ</w:t>
      </w:r>
    </w:p>
    <w:p w:rsidR="00B86A78" w:rsidRDefault="00B86A78" w:rsidP="001D46AC">
      <w:pPr>
        <w:spacing w:after="0" w:line="240" w:lineRule="auto"/>
        <w:rPr>
          <w:sz w:val="24"/>
          <w:szCs w:val="24"/>
        </w:rPr>
        <w:sectPr w:rsidR="00B86A78" w:rsidSect="00B86A78">
          <w:headerReference w:type="even" r:id="rId24"/>
          <w:headerReference w:type="default" r:id="rId25"/>
          <w:footerReference w:type="default" r:id="rId26"/>
          <w:headerReference w:type="first" r:id="rId2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sz w:val="24"/>
          <w:szCs w:val="24"/>
        </w:rPr>
        <w:t>GERENTE DE VENTA</w:t>
      </w:r>
    </w:p>
    <w:p w:rsidR="00B86A78" w:rsidRDefault="00B86A78">
      <w:pPr>
        <w:rPr>
          <w:sz w:val="28"/>
        </w:rPr>
      </w:pPr>
      <w:r>
        <w:rPr>
          <w:sz w:val="28"/>
        </w:rPr>
        <w:lastRenderedPageBreak/>
        <w:t>Medellí</w:t>
      </w:r>
      <w:r w:rsidRPr="002E2EAE">
        <w:rPr>
          <w:sz w:val="28"/>
        </w:rPr>
        <w:t>n 22</w:t>
      </w:r>
      <w:r>
        <w:rPr>
          <w:sz w:val="28"/>
        </w:rPr>
        <w:t xml:space="preserve"> de Agosto del 2014</w:t>
      </w:r>
    </w:p>
    <w:p w:rsidR="00B86A78" w:rsidRDefault="00B86A78">
      <w:pPr>
        <w:rPr>
          <w:sz w:val="28"/>
        </w:rPr>
      </w:pPr>
    </w:p>
    <w:p w:rsidR="00B86A78" w:rsidRDefault="00B86A78">
      <w:pPr>
        <w:rPr>
          <w:sz w:val="28"/>
        </w:rPr>
      </w:pPr>
    </w:p>
    <w:p w:rsidR="00B86A78" w:rsidRDefault="00B86A78" w:rsidP="00D609C5">
      <w:pPr>
        <w:rPr>
          <w:sz w:val="28"/>
        </w:rPr>
      </w:pPr>
      <w:r w:rsidRPr="001440F0">
        <w:rPr>
          <w:sz w:val="28"/>
          <w:highlight w:val="lightGray"/>
        </w:rPr>
        <w:t>SEÑORES</w:t>
      </w:r>
    </w:p>
    <w:p w:rsidR="00B86A78" w:rsidRDefault="00B86A78" w:rsidP="001D46AC">
      <w:pPr>
        <w:spacing w:after="100" w:afterAutospacing="1"/>
        <w:rPr>
          <w:sz w:val="28"/>
        </w:rPr>
      </w:pPr>
      <w:r w:rsidRPr="007036B2">
        <w:rPr>
          <w:noProof/>
          <w:sz w:val="28"/>
        </w:rPr>
        <w:t>ANDRES GARCIA</w:t>
      </w:r>
    </w:p>
    <w:p w:rsidR="00B86A78" w:rsidRDefault="00B86A78" w:rsidP="001D46AC">
      <w:pPr>
        <w:spacing w:after="100" w:afterAutospacing="1"/>
        <w:rPr>
          <w:sz w:val="28"/>
        </w:rPr>
      </w:pPr>
      <w:r w:rsidRPr="007036B2">
        <w:rPr>
          <w:noProof/>
          <w:sz w:val="28"/>
        </w:rPr>
        <w:t>Jefe de compras de SURA</w:t>
      </w:r>
    </w:p>
    <w:p w:rsidR="00B86A78" w:rsidRDefault="00B86A78" w:rsidP="001D46AC">
      <w:pPr>
        <w:spacing w:after="100" w:afterAutospacing="1"/>
        <w:rPr>
          <w:sz w:val="28"/>
        </w:rPr>
      </w:pPr>
      <w:r>
        <w:rPr>
          <w:sz w:val="28"/>
        </w:rPr>
        <w:t>LA CIUDAD</w:t>
      </w:r>
    </w:p>
    <w:p w:rsidR="00B86A78" w:rsidRDefault="00B86A78" w:rsidP="002E2EAE">
      <w:pPr>
        <w:rPr>
          <w:sz w:val="28"/>
        </w:rPr>
      </w:pPr>
    </w:p>
    <w:p w:rsidR="00B86A78" w:rsidRDefault="00B86A78" w:rsidP="002E2EAE">
      <w:pPr>
        <w:rPr>
          <w:sz w:val="28"/>
        </w:rPr>
      </w:pPr>
      <w:r>
        <w:rPr>
          <w:sz w:val="28"/>
        </w:rPr>
        <w:t>ASUNTO: COTIZACION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2126"/>
        <w:gridCol w:w="1559"/>
      </w:tblGrid>
      <w:tr w:rsidR="00B86A78" w:rsidTr="00B71F79">
        <w:trPr>
          <w:trHeight w:val="682"/>
        </w:trPr>
        <w:tc>
          <w:tcPr>
            <w:tcW w:w="3397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NOMBRE</w:t>
            </w:r>
          </w:p>
        </w:tc>
        <w:tc>
          <w:tcPr>
            <w:tcW w:w="1560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CANTIDAD</w:t>
            </w:r>
          </w:p>
        </w:tc>
        <w:tc>
          <w:tcPr>
            <w:tcW w:w="2126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PRECIO UNIDAD</w:t>
            </w:r>
          </w:p>
        </w:tc>
        <w:tc>
          <w:tcPr>
            <w:tcW w:w="1559" w:type="dxa"/>
          </w:tcPr>
          <w:p w:rsidR="00B86A78" w:rsidRPr="001440F0" w:rsidRDefault="00B86A78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SUBTOTAL</w:t>
            </w:r>
          </w:p>
        </w:tc>
      </w:tr>
      <w:tr w:rsidR="00B86A78" w:rsidTr="00B71F79">
        <w:tc>
          <w:tcPr>
            <w:tcW w:w="3397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4"/>
              </w:rPr>
              <w:t>TABLET SAMSAN</w:t>
            </w:r>
            <w:r w:rsidRPr="001440F0">
              <w:rPr>
                <w:sz w:val="24"/>
              </w:rPr>
              <w:t>G</w:t>
            </w:r>
            <w:r>
              <w:rPr>
                <w:sz w:val="24"/>
              </w:rPr>
              <w:t xml:space="preserve"> GALAXY 10.1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8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.800.0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</w:rPr>
            </w:pPr>
            <w:r w:rsidRPr="001440F0">
              <w:rPr>
                <w:sz w:val="24"/>
              </w:rPr>
              <w:t>IPHONE 5S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85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 42.500.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</w:rPr>
            </w:pPr>
            <w:r w:rsidRPr="001440F0">
              <w:rPr>
                <w:sz w:val="24"/>
              </w:rPr>
              <w:t>PORTATIL LENOVO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75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75.000.00</w:t>
            </w:r>
          </w:p>
        </w:tc>
      </w:tr>
      <w:tr w:rsidR="00B86A78" w:rsidTr="00B71F79">
        <w:tc>
          <w:tcPr>
            <w:tcW w:w="3397" w:type="dxa"/>
          </w:tcPr>
          <w:p w:rsidR="00B86A78" w:rsidRPr="001440F0" w:rsidRDefault="00B86A78" w:rsidP="002E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ESORA LASER INALAMBRICA</w:t>
            </w:r>
          </w:p>
        </w:tc>
        <w:tc>
          <w:tcPr>
            <w:tcW w:w="1560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126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470.000.00</w:t>
            </w:r>
          </w:p>
        </w:tc>
        <w:tc>
          <w:tcPr>
            <w:tcW w:w="1559" w:type="dxa"/>
          </w:tcPr>
          <w:p w:rsidR="00B86A78" w:rsidRDefault="00B86A78" w:rsidP="002E2EAE">
            <w:pPr>
              <w:rPr>
                <w:sz w:val="28"/>
              </w:rPr>
            </w:pPr>
            <w:r>
              <w:rPr>
                <w:sz w:val="28"/>
              </w:rPr>
              <w:t>$28.200.00</w:t>
            </w:r>
          </w:p>
        </w:tc>
      </w:tr>
    </w:tbl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SUBTOTAL                                                                                             150.500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RTE FUENTE 3%                                                                                    4.515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sz w:val="24"/>
        </w:rPr>
        <w:t>IVA 16%                                                                                                  24.080.000</w:t>
      </w:r>
      <w:r>
        <w:rPr>
          <w:sz w:val="24"/>
        </w:rPr>
        <w:t>.00</w:t>
      </w:r>
    </w:p>
    <w:p w:rsidR="00B86A78" w:rsidRPr="00B71F79" w:rsidRDefault="00B86A78" w:rsidP="002E2EAE">
      <w:pPr>
        <w:rPr>
          <w:sz w:val="24"/>
        </w:rPr>
      </w:pPr>
      <w:r w:rsidRPr="00B71F79">
        <w:rPr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9F1C9" wp14:editId="68AD8555">
                <wp:simplePos x="0" y="0"/>
                <wp:positionH relativeFrom="column">
                  <wp:posOffset>4006215</wp:posOffset>
                </wp:positionH>
                <wp:positionV relativeFrom="paragraph">
                  <wp:posOffset>222250</wp:posOffset>
                </wp:positionV>
                <wp:extent cx="2438400" cy="895350"/>
                <wp:effectExtent l="38100" t="19050" r="19050" b="38100"/>
                <wp:wrapNone/>
                <wp:docPr id="194" name="Explosión 1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953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A78" w:rsidRDefault="00B86A78" w:rsidP="001D46AC">
                            <w:r>
                              <w:t xml:space="preserve">         170.065.</w:t>
                            </w:r>
                            <w:r w:rsidRPr="001D46AC">
                              <w:t>000</w:t>
                            </w:r>
                            <w: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9F1C9" id="Explosión 1 194" o:spid="_x0000_s1031" type="#_x0000_t71" style="position:absolute;margin-left:315.45pt;margin-top:17.5pt;width:192pt;height:70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86A78" w:rsidRDefault="00B86A78" w:rsidP="001D46AC">
                      <w:r>
                        <w:t xml:space="preserve">         170.065.</w:t>
                      </w:r>
                      <w:r w:rsidRPr="001D46AC">
                        <w:t>000</w:t>
                      </w:r>
                      <w: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E8214" wp14:editId="68F13126">
                <wp:simplePos x="0" y="0"/>
                <wp:positionH relativeFrom="column">
                  <wp:posOffset>882015</wp:posOffset>
                </wp:positionH>
                <wp:positionV relativeFrom="paragraph">
                  <wp:posOffset>132080</wp:posOffset>
                </wp:positionV>
                <wp:extent cx="3505200" cy="400050"/>
                <wp:effectExtent l="0" t="0" r="76200" b="95250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9F4FB" id="Conector recto de flecha 195" o:spid="_x0000_s1026" type="#_x0000_t32" style="position:absolute;margin-left:69.45pt;margin-top:10.4pt;width:276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B71F79">
        <w:rPr>
          <w:sz w:val="24"/>
        </w:rPr>
        <w:t>GRAN TOTAL</w:t>
      </w:r>
    </w:p>
    <w:p w:rsidR="00B86A78" w:rsidRDefault="00B86A78" w:rsidP="001D46AC">
      <w:pPr>
        <w:spacing w:line="240" w:lineRule="auto"/>
        <w:rPr>
          <w:sz w:val="24"/>
          <w:szCs w:val="24"/>
        </w:rPr>
      </w:pPr>
    </w:p>
    <w:p w:rsidR="00B86A78" w:rsidRDefault="00B86A78" w:rsidP="001D46AC">
      <w:pPr>
        <w:spacing w:line="240" w:lineRule="auto"/>
        <w:rPr>
          <w:sz w:val="24"/>
          <w:szCs w:val="24"/>
        </w:rPr>
      </w:pPr>
    </w:p>
    <w:p w:rsidR="00B86A78" w:rsidRDefault="00B86A78" w:rsidP="001D46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rdialmente.</w:t>
      </w:r>
    </w:p>
    <w:p w:rsidR="00B86A78" w:rsidRPr="001D46AC" w:rsidRDefault="00B86A78" w:rsidP="001D46AC">
      <w:pPr>
        <w:spacing w:line="240" w:lineRule="auto"/>
        <w:rPr>
          <w:b/>
          <w:sz w:val="24"/>
          <w:szCs w:val="24"/>
        </w:rPr>
      </w:pPr>
      <w:r w:rsidRPr="001D46AC">
        <w:rPr>
          <w:b/>
          <w:sz w:val="24"/>
          <w:szCs w:val="24"/>
        </w:rPr>
        <w:t>DANIEL SUAREZ</w:t>
      </w:r>
    </w:p>
    <w:p w:rsidR="00B86A78" w:rsidRDefault="00B86A78" w:rsidP="001D46AC">
      <w:pPr>
        <w:spacing w:after="0" w:line="240" w:lineRule="auto"/>
        <w:rPr>
          <w:sz w:val="24"/>
          <w:szCs w:val="24"/>
        </w:rPr>
        <w:sectPr w:rsidR="00B86A78" w:rsidSect="00B86A78">
          <w:headerReference w:type="even" r:id="rId28"/>
          <w:headerReference w:type="default" r:id="rId29"/>
          <w:footerReference w:type="default" r:id="rId30"/>
          <w:headerReference w:type="first" r:id="rId3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sz w:val="24"/>
          <w:szCs w:val="24"/>
        </w:rPr>
        <w:t>GERENTE DE VENTA</w:t>
      </w:r>
    </w:p>
    <w:p w:rsidR="00B86A78" w:rsidRPr="001D46AC" w:rsidRDefault="00B86A78" w:rsidP="001D46AC">
      <w:pPr>
        <w:spacing w:after="0" w:line="240" w:lineRule="auto"/>
        <w:rPr>
          <w:sz w:val="24"/>
          <w:szCs w:val="24"/>
        </w:rPr>
      </w:pPr>
    </w:p>
    <w:sectPr w:rsidR="00B86A78" w:rsidRPr="001D46AC" w:rsidSect="00B86A78">
      <w:headerReference w:type="even" r:id="rId32"/>
      <w:headerReference w:type="default" r:id="rId33"/>
      <w:footerReference w:type="default" r:id="rId34"/>
      <w:headerReference w:type="first" r:id="rId3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B7" w:rsidRDefault="00BE75B7" w:rsidP="00E20153">
      <w:pPr>
        <w:spacing w:after="0" w:line="240" w:lineRule="auto"/>
      </w:pPr>
      <w:r>
        <w:separator/>
      </w:r>
    </w:p>
  </w:endnote>
  <w:endnote w:type="continuationSeparator" w:id="0">
    <w:p w:rsidR="00BE75B7" w:rsidRDefault="00BE75B7" w:rsidP="00E2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-122555</wp:posOffset>
              </wp:positionV>
              <wp:extent cx="6819900" cy="0"/>
              <wp:effectExtent l="0" t="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0C75B" id="Conector recto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-9.65pt" to="488.7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" strokecolor="black [3200]" strokeweight="1.5pt">
              <v:stroke joinstyle="miter"/>
            </v:line>
          </w:pict>
        </mc:Fallback>
      </mc:AlternateContent>
    </w:r>
    <w:r>
      <w:t>TELEFONO 2677886             DIRECCIÓN CARRERA 65 #  97-41            Compusuarez.webnode.com.c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-122555</wp:posOffset>
              </wp:positionV>
              <wp:extent cx="6819900" cy="0"/>
              <wp:effectExtent l="0" t="0" r="19050" b="1905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B70903" id="Conector recto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-9.65pt" to="488.7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" strokecolor="black [3200]" strokeweight="1.5pt">
              <v:stroke joinstyle="miter"/>
            </v:line>
          </w:pict>
        </mc:Fallback>
      </mc:AlternateContent>
    </w:r>
    <w:r>
      <w:t>TELEFONO 2677886             DIRECCIÓN CARRERA 65 #  97-41            Compusuarez.webnode.com.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-122555</wp:posOffset>
              </wp:positionV>
              <wp:extent cx="6819900" cy="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632AC9" id="Conector recto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-9.65pt" to="488.7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" strokecolor="black [3200]" strokeweight="1.5pt">
              <v:stroke joinstyle="miter"/>
            </v:line>
          </w:pict>
        </mc:Fallback>
      </mc:AlternateContent>
    </w:r>
    <w:r>
      <w:t>TELEFONO 2677886             DIRECCIÓN CARRERA 65 #  97-41            Compusuarez.webnode.com.co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-122555</wp:posOffset>
              </wp:positionV>
              <wp:extent cx="6819900" cy="0"/>
              <wp:effectExtent l="0" t="0" r="19050" b="19050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C20FA2" id="Conector recto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-9.65pt" to="488.7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" strokecolor="black [3200]" strokeweight="1.5pt">
              <v:stroke joinstyle="miter"/>
            </v:line>
          </w:pict>
        </mc:Fallback>
      </mc:AlternateContent>
    </w:r>
    <w:r>
      <w:t>TELEFONO 2677886             DIRECCIÓN CARRERA 65 #  97-41            Compusuarez.webnode.com.co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-122555</wp:posOffset>
              </wp:positionV>
              <wp:extent cx="6819900" cy="0"/>
              <wp:effectExtent l="0" t="0" r="19050" b="19050"/>
              <wp:wrapNone/>
              <wp:docPr id="192" name="Conector recto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E45C7D" id="Conector recto 19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-9.65pt" to="488.7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" strokecolor="black [3200]" strokeweight="1.5pt">
              <v:stroke joinstyle="miter"/>
            </v:line>
          </w:pict>
        </mc:Fallback>
      </mc:AlternateContent>
    </w:r>
    <w:r>
      <w:t>TELEFONO 2677886             DIRECCIÓN CARRERA 65 #  97-41            Compusuarez.webnode.com.c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-122555</wp:posOffset>
              </wp:positionV>
              <wp:extent cx="6819900" cy="0"/>
              <wp:effectExtent l="0" t="0" r="19050" b="19050"/>
              <wp:wrapNone/>
              <wp:docPr id="198" name="Conector recto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62D0A9" id="Conector recto 19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-9.65pt" to="488.7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" strokecolor="black [3200]" strokeweight="1.5pt">
              <v:stroke joinstyle="miter"/>
            </v:line>
          </w:pict>
        </mc:Fallback>
      </mc:AlternateContent>
    </w:r>
    <w:r>
      <w:t>TELEFONO 2677886             DIRECCIÓN CARRERA 65 #  97-41            Compusuarez.webnode.com.co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3" w:rsidRDefault="00EC1487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-122555</wp:posOffset>
              </wp:positionV>
              <wp:extent cx="6819900" cy="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B1B570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-9.65pt" to="488.7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" strokecolor="black [3200]" strokeweight="1.5pt">
              <v:stroke joinstyle="miter"/>
            </v:line>
          </w:pict>
        </mc:Fallback>
      </mc:AlternateContent>
    </w:r>
    <w:r w:rsidR="00D2692E">
      <w:t xml:space="preserve">TELEFONO 2677886   </w:t>
    </w:r>
    <w:r w:rsidR="009D666C">
      <w:t xml:space="preserve">         </w:t>
    </w:r>
    <w:r w:rsidR="00D2692E">
      <w:t xml:space="preserve"> DIRECCIÓN CARRERA 65 #  97-41            Compusuarez.webnode.com</w:t>
    </w:r>
    <w:r w:rsidR="009D666C">
      <w:t>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B7" w:rsidRDefault="00BE75B7" w:rsidP="00E20153">
      <w:pPr>
        <w:spacing w:after="0" w:line="240" w:lineRule="auto"/>
      </w:pPr>
      <w:r>
        <w:separator/>
      </w:r>
    </w:p>
  </w:footnote>
  <w:footnote w:type="continuationSeparator" w:id="0">
    <w:p w:rsidR="00BE75B7" w:rsidRDefault="00BE75B7" w:rsidP="00E2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98.4pt;height:124.6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98.4pt;height:124.6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5CA9980F" wp14:editId="713B4F56">
              <wp:simplePos x="0" y="0"/>
              <wp:positionH relativeFrom="margin">
                <wp:posOffset>1082040</wp:posOffset>
              </wp:positionH>
              <wp:positionV relativeFrom="paragraph">
                <wp:posOffset>-325755</wp:posOffset>
              </wp:positionV>
              <wp:extent cx="2360930" cy="647700"/>
              <wp:effectExtent l="0" t="0" r="0" b="0"/>
              <wp:wrapSquare wrapText="bothSides"/>
              <wp:docPr id="2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6A78" w:rsidRDefault="00B86A78"/>
                        <w:p w:rsidR="00B86A78" w:rsidRPr="00D2692E" w:rsidRDefault="00B86A78">
                          <w:pPr>
                            <w:rPr>
                              <w:i/>
                              <w:color w:val="C00000"/>
                              <w:sz w:val="44"/>
                            </w:rPr>
                          </w:pPr>
                          <w:r w:rsidRPr="00D2692E">
                            <w:rPr>
                              <w:i/>
                              <w:color w:val="C00000"/>
                              <w:sz w:val="44"/>
                            </w:rPr>
                            <w:t>COMPUSUAR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9980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85.2pt;margin-top:-25.65pt;width:185.9pt;height:51pt;z-index:2516930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" filled="f" stroked="f">
              <v:textbox>
                <w:txbxContent>
                  <w:p w:rsidR="00B86A78" w:rsidRDefault="00B86A78"/>
                  <w:p w:rsidR="00B86A78" w:rsidRPr="00D2692E" w:rsidRDefault="00B86A78">
                    <w:pPr>
                      <w:rPr>
                        <w:i/>
                        <w:color w:val="C00000"/>
                        <w:sz w:val="44"/>
                      </w:rPr>
                    </w:pPr>
                    <w:r w:rsidRPr="00D2692E">
                      <w:rPr>
                        <w:i/>
                        <w:color w:val="C00000"/>
                        <w:sz w:val="44"/>
                      </w:rPr>
                      <w:t>COMPUSUARE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498.4pt;height:124.6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  <w:r w:rsidRPr="00E20153">
      <w:drawing>
        <wp:anchor distT="0" distB="0" distL="114300" distR="114300" simplePos="0" relativeHeight="251692032" behindDoc="0" locked="0" layoutInCell="1" allowOverlap="1" wp14:anchorId="3244EFFA" wp14:editId="19B71188">
          <wp:simplePos x="0" y="0"/>
          <wp:positionH relativeFrom="margin">
            <wp:posOffset>4901565</wp:posOffset>
          </wp:positionH>
          <wp:positionV relativeFrom="paragraph">
            <wp:posOffset>-382905</wp:posOffset>
          </wp:positionV>
          <wp:extent cx="1266825" cy="953770"/>
          <wp:effectExtent l="114300" t="0" r="219075" b="208280"/>
          <wp:wrapSquare wrapText="bothSides"/>
          <wp:docPr id="27" name="Imagen 27" descr="http://bancoimagenesgratis.com/wp-content/uploads/2013/03/mantenimi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ncoimagenesgratis.com/wp-content/uploads/2013/03/mantenimien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537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A78" w:rsidRPr="00E20153" w:rsidRDefault="00B86A78" w:rsidP="00E20153">
    <w:pPr>
      <w:pStyle w:val="Ttulo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-813436</wp:posOffset>
              </wp:positionH>
              <wp:positionV relativeFrom="paragraph">
                <wp:posOffset>179705</wp:posOffset>
              </wp:positionV>
              <wp:extent cx="5591175" cy="9525"/>
              <wp:effectExtent l="0" t="0" r="28575" b="28575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E05BD2" id="Conector recto 2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05pt,14.15pt" to="37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" strokecolor="black [3200]" strokeweight="1.5pt">
              <v:stroke joinstyle="miter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98.4pt;height:124.6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margin-left:0;margin-top:0;width:498.4pt;height:124.6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5CA9980F" wp14:editId="713B4F56">
              <wp:simplePos x="0" y="0"/>
              <wp:positionH relativeFrom="margin">
                <wp:posOffset>1082040</wp:posOffset>
              </wp:positionH>
              <wp:positionV relativeFrom="paragraph">
                <wp:posOffset>-325755</wp:posOffset>
              </wp:positionV>
              <wp:extent cx="2360930" cy="647700"/>
              <wp:effectExtent l="0" t="0" r="0" b="0"/>
              <wp:wrapSquare wrapText="bothSides"/>
              <wp:docPr id="3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6A78" w:rsidRDefault="00B86A78"/>
                        <w:p w:rsidR="00B86A78" w:rsidRPr="00D2692E" w:rsidRDefault="00B86A78">
                          <w:pPr>
                            <w:rPr>
                              <w:i/>
                              <w:color w:val="C00000"/>
                              <w:sz w:val="44"/>
                            </w:rPr>
                          </w:pPr>
                          <w:r w:rsidRPr="00D2692E">
                            <w:rPr>
                              <w:i/>
                              <w:color w:val="C00000"/>
                              <w:sz w:val="44"/>
                            </w:rPr>
                            <w:t>COMPUSUAR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9980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85.2pt;margin-top:-25.65pt;width:185.9pt;height:51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" filled="f" stroked="f">
              <v:textbox>
                <w:txbxContent>
                  <w:p w:rsidR="00B86A78" w:rsidRDefault="00B86A78"/>
                  <w:p w:rsidR="00B86A78" w:rsidRPr="00D2692E" w:rsidRDefault="00B86A78">
                    <w:pPr>
                      <w:rPr>
                        <w:i/>
                        <w:color w:val="C00000"/>
                        <w:sz w:val="44"/>
                      </w:rPr>
                    </w:pPr>
                    <w:r w:rsidRPr="00D2692E">
                      <w:rPr>
                        <w:i/>
                        <w:color w:val="C00000"/>
                        <w:sz w:val="44"/>
                      </w:rPr>
                      <w:t>COMPUSUARE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498.4pt;height:124.6pt;rotation:315;z-index:-2516121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  <w:r w:rsidRPr="00E20153">
      <w:drawing>
        <wp:anchor distT="0" distB="0" distL="114300" distR="114300" simplePos="0" relativeHeight="251700224" behindDoc="0" locked="0" layoutInCell="1" allowOverlap="1" wp14:anchorId="3244EFFA" wp14:editId="19B71188">
          <wp:simplePos x="0" y="0"/>
          <wp:positionH relativeFrom="margin">
            <wp:posOffset>4901565</wp:posOffset>
          </wp:positionH>
          <wp:positionV relativeFrom="paragraph">
            <wp:posOffset>-382905</wp:posOffset>
          </wp:positionV>
          <wp:extent cx="1266825" cy="953770"/>
          <wp:effectExtent l="114300" t="0" r="219075" b="208280"/>
          <wp:wrapSquare wrapText="bothSides"/>
          <wp:docPr id="193" name="Imagen 193" descr="http://bancoimagenesgratis.com/wp-content/uploads/2013/03/mantenimi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ncoimagenesgratis.com/wp-content/uploads/2013/03/mantenimien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537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A78" w:rsidRPr="00E20153" w:rsidRDefault="00B86A78" w:rsidP="00E20153">
    <w:pPr>
      <w:pStyle w:val="Ttulo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813436</wp:posOffset>
              </wp:positionH>
              <wp:positionV relativeFrom="paragraph">
                <wp:posOffset>179705</wp:posOffset>
              </wp:positionV>
              <wp:extent cx="5591175" cy="9525"/>
              <wp:effectExtent l="0" t="0" r="28575" b="28575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49373" id="Conector recto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05pt,14.15pt" to="37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" strokecolor="black [3200]" strokeweight="1.5pt">
              <v:stroke joinstyle="miter"/>
            </v:lin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margin-left:0;margin-top:0;width:498.4pt;height:124.6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margin-left:0;margin-top:0;width:498.4pt;height:124.6pt;rotation:315;z-index:-2516049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5CA9980F" wp14:editId="713B4F56">
              <wp:simplePos x="0" y="0"/>
              <wp:positionH relativeFrom="margin">
                <wp:posOffset>1082040</wp:posOffset>
              </wp:positionH>
              <wp:positionV relativeFrom="paragraph">
                <wp:posOffset>-325755</wp:posOffset>
              </wp:positionV>
              <wp:extent cx="2360930" cy="647700"/>
              <wp:effectExtent l="0" t="0" r="0" b="0"/>
              <wp:wrapSquare wrapText="bothSides"/>
              <wp:docPr id="19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6A78" w:rsidRDefault="00B86A78"/>
                        <w:p w:rsidR="00B86A78" w:rsidRPr="00D2692E" w:rsidRDefault="00B86A78">
                          <w:pPr>
                            <w:rPr>
                              <w:i/>
                              <w:color w:val="C00000"/>
                              <w:sz w:val="44"/>
                            </w:rPr>
                          </w:pPr>
                          <w:r w:rsidRPr="00D2692E">
                            <w:rPr>
                              <w:i/>
                              <w:color w:val="C00000"/>
                              <w:sz w:val="44"/>
                            </w:rPr>
                            <w:t>COMPUSUAR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9980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85.2pt;margin-top:-25.65pt;width:185.9pt;height:51pt;z-index:2517094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" filled="f" stroked="f">
              <v:textbox>
                <w:txbxContent>
                  <w:p w:rsidR="00B86A78" w:rsidRDefault="00B86A78"/>
                  <w:p w:rsidR="00B86A78" w:rsidRPr="00D2692E" w:rsidRDefault="00B86A78">
                    <w:pPr>
                      <w:rPr>
                        <w:i/>
                        <w:color w:val="C00000"/>
                        <w:sz w:val="44"/>
                      </w:rPr>
                    </w:pPr>
                    <w:r w:rsidRPr="00D2692E">
                      <w:rPr>
                        <w:i/>
                        <w:color w:val="C00000"/>
                        <w:sz w:val="44"/>
                      </w:rPr>
                      <w:t>COMPUSUARE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0;margin-top:0;width:498.4pt;height:124.6pt;rotation:315;z-index:-2516039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  <w:r w:rsidRPr="00E20153">
      <w:drawing>
        <wp:anchor distT="0" distB="0" distL="114300" distR="114300" simplePos="0" relativeHeight="251708416" behindDoc="0" locked="0" layoutInCell="1" allowOverlap="1" wp14:anchorId="3244EFFA" wp14:editId="19B71188">
          <wp:simplePos x="0" y="0"/>
          <wp:positionH relativeFrom="margin">
            <wp:posOffset>4901565</wp:posOffset>
          </wp:positionH>
          <wp:positionV relativeFrom="paragraph">
            <wp:posOffset>-382905</wp:posOffset>
          </wp:positionV>
          <wp:extent cx="1266825" cy="953770"/>
          <wp:effectExtent l="114300" t="0" r="219075" b="208280"/>
          <wp:wrapSquare wrapText="bothSides"/>
          <wp:docPr id="199" name="Imagen 199" descr="http://bancoimagenesgratis.com/wp-content/uploads/2013/03/mantenimi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ncoimagenesgratis.com/wp-content/uploads/2013/03/mantenimien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537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A78" w:rsidRPr="00E20153" w:rsidRDefault="00B86A78" w:rsidP="00E20153">
    <w:pPr>
      <w:pStyle w:val="Ttulo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-813436</wp:posOffset>
              </wp:positionH>
              <wp:positionV relativeFrom="paragraph">
                <wp:posOffset>179705</wp:posOffset>
              </wp:positionV>
              <wp:extent cx="5591175" cy="9525"/>
              <wp:effectExtent l="0" t="0" r="28575" b="28575"/>
              <wp:wrapNone/>
              <wp:docPr id="197" name="Conector rect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AD8AB4" id="Conector recto 19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05pt,14.15pt" to="37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" strokecolor="black [3200]" strokeweight="1.5pt">
              <v:stroke joinstyle="miter"/>
            </v:lin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498.4pt;height:124.6pt;rotation:315;z-index:-2516060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3" w:rsidRDefault="00D2692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199" o:spid="_x0000_s2050" type="#_x0000_t136" style="position:absolute;margin-left:0;margin-top:0;width:498.4pt;height:124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CA9980F" wp14:editId="713B4F56">
              <wp:simplePos x="0" y="0"/>
              <wp:positionH relativeFrom="margin">
                <wp:posOffset>1082040</wp:posOffset>
              </wp:positionH>
              <wp:positionV relativeFrom="paragraph">
                <wp:posOffset>-325755</wp:posOffset>
              </wp:positionV>
              <wp:extent cx="2360930" cy="64770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6A78" w:rsidRDefault="00B86A78"/>
                        <w:p w:rsidR="00B86A78" w:rsidRPr="00D2692E" w:rsidRDefault="00B86A78">
                          <w:pPr>
                            <w:rPr>
                              <w:i/>
                              <w:color w:val="C00000"/>
                              <w:sz w:val="44"/>
                            </w:rPr>
                          </w:pPr>
                          <w:r w:rsidRPr="00D2692E">
                            <w:rPr>
                              <w:i/>
                              <w:color w:val="C00000"/>
                              <w:sz w:val="44"/>
                            </w:rPr>
                            <w:t>COMPUSUAR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998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margin-left:85.2pt;margin-top:-25.65pt;width:185.9pt;height:51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" filled="f" stroked="f">
              <v:textbox>
                <w:txbxContent>
                  <w:p w:rsidR="00B86A78" w:rsidRDefault="00B86A78"/>
                  <w:p w:rsidR="00B86A78" w:rsidRPr="00D2692E" w:rsidRDefault="00B86A78">
                    <w:pPr>
                      <w:rPr>
                        <w:i/>
                        <w:color w:val="C00000"/>
                        <w:sz w:val="44"/>
                      </w:rPr>
                    </w:pPr>
                    <w:r w:rsidRPr="00D2692E">
                      <w:rPr>
                        <w:i/>
                        <w:color w:val="C00000"/>
                        <w:sz w:val="44"/>
                      </w:rPr>
                      <w:t>COMPUSUARE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98.4pt;height:124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  <w:r w:rsidRPr="00E20153">
      <w:drawing>
        <wp:anchor distT="0" distB="0" distL="114300" distR="114300" simplePos="0" relativeHeight="251667456" behindDoc="0" locked="0" layoutInCell="1" allowOverlap="1" wp14:anchorId="3244EFFA" wp14:editId="19B71188">
          <wp:simplePos x="0" y="0"/>
          <wp:positionH relativeFrom="margin">
            <wp:posOffset>4901565</wp:posOffset>
          </wp:positionH>
          <wp:positionV relativeFrom="paragraph">
            <wp:posOffset>-382905</wp:posOffset>
          </wp:positionV>
          <wp:extent cx="1266825" cy="953770"/>
          <wp:effectExtent l="114300" t="0" r="219075" b="208280"/>
          <wp:wrapSquare wrapText="bothSides"/>
          <wp:docPr id="9" name="Imagen 9" descr="http://bancoimagenesgratis.com/wp-content/uploads/2013/03/mantenimi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ncoimagenesgratis.com/wp-content/uploads/2013/03/mantenimien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537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A78" w:rsidRPr="00E20153" w:rsidRDefault="00B86A78" w:rsidP="00E20153">
    <w:pPr>
      <w:pStyle w:val="Ttulo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13436</wp:posOffset>
              </wp:positionH>
              <wp:positionV relativeFrom="paragraph">
                <wp:posOffset>179705</wp:posOffset>
              </wp:positionV>
              <wp:extent cx="55911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77FA5" id="Conector recto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05pt,14.15pt" to="37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" strokecolor="black [3200]" strokeweight="1.5pt">
              <v:stroke joinstyle="miter"/>
            </v:lin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3" w:rsidRDefault="00EC148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A9980F" wp14:editId="713B4F56">
              <wp:simplePos x="0" y="0"/>
              <wp:positionH relativeFrom="margin">
                <wp:posOffset>1082040</wp:posOffset>
              </wp:positionH>
              <wp:positionV relativeFrom="paragraph">
                <wp:posOffset>-325755</wp:posOffset>
              </wp:positionV>
              <wp:extent cx="2360930" cy="6477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0153" w:rsidRDefault="00E20153"/>
                        <w:p w:rsidR="00E20153" w:rsidRPr="00D2692E" w:rsidRDefault="00E20153">
                          <w:pPr>
                            <w:rPr>
                              <w:i/>
                              <w:color w:val="C00000"/>
                              <w:sz w:val="44"/>
                            </w:rPr>
                          </w:pPr>
                          <w:r w:rsidRPr="00D2692E">
                            <w:rPr>
                              <w:i/>
                              <w:color w:val="C00000"/>
                              <w:sz w:val="44"/>
                            </w:rPr>
                            <w:t>COMPUSUAR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9980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85.2pt;margin-top:-25.65pt;width:185.9pt;height:51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" filled="f" stroked="f">
              <v:textbox>
                <w:txbxContent>
                  <w:p w:rsidR="00E20153" w:rsidRDefault="00E20153"/>
                  <w:p w:rsidR="00E20153" w:rsidRPr="00D2692E" w:rsidRDefault="00E20153">
                    <w:pPr>
                      <w:rPr>
                        <w:i/>
                        <w:color w:val="C00000"/>
                        <w:sz w:val="44"/>
                      </w:rPr>
                    </w:pPr>
                    <w:r w:rsidRPr="00D2692E">
                      <w:rPr>
                        <w:i/>
                        <w:color w:val="C00000"/>
                        <w:sz w:val="44"/>
                      </w:rPr>
                      <w:t>COMPUSUARE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2692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200" o:spid="_x0000_s2051" type="#_x0000_t136" style="position:absolute;margin-left:0;margin-top:0;width:498.4pt;height:12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  <w:r w:rsidR="00E20153" w:rsidRPr="00E20153">
      <w:drawing>
        <wp:anchor distT="0" distB="0" distL="114300" distR="114300" simplePos="0" relativeHeight="251659264" behindDoc="0" locked="0" layoutInCell="1" allowOverlap="1" wp14:anchorId="3244EFFA" wp14:editId="19B71188">
          <wp:simplePos x="0" y="0"/>
          <wp:positionH relativeFrom="margin">
            <wp:posOffset>4901565</wp:posOffset>
          </wp:positionH>
          <wp:positionV relativeFrom="paragraph">
            <wp:posOffset>-382905</wp:posOffset>
          </wp:positionV>
          <wp:extent cx="1266825" cy="953770"/>
          <wp:effectExtent l="114300" t="0" r="219075" b="208280"/>
          <wp:wrapSquare wrapText="bothSides"/>
          <wp:docPr id="2" name="Imagen 2" descr="http://bancoimagenesgratis.com/wp-content/uploads/2013/03/mantenimi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ncoimagenesgratis.com/wp-content/uploads/2013/03/mantenimien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537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153" w:rsidRPr="00E20153" w:rsidRDefault="00EC1487" w:rsidP="00E20153">
    <w:pPr>
      <w:pStyle w:val="Ttulo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13436</wp:posOffset>
              </wp:positionH>
              <wp:positionV relativeFrom="paragraph">
                <wp:posOffset>179705</wp:posOffset>
              </wp:positionV>
              <wp:extent cx="5591175" cy="9525"/>
              <wp:effectExtent l="0" t="0" r="28575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DF93C1" id="Conector recto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05pt,14.15pt" to="37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3" w:rsidRDefault="00D2692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198" o:spid="_x0000_s2049" type="#_x0000_t136" style="position:absolute;margin-left:0;margin-top:0;width:498.4pt;height:12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98.4pt;height:124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98.4pt;height:124.6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CA9980F" wp14:editId="713B4F56">
              <wp:simplePos x="0" y="0"/>
              <wp:positionH relativeFrom="margin">
                <wp:posOffset>1082040</wp:posOffset>
              </wp:positionH>
              <wp:positionV relativeFrom="paragraph">
                <wp:posOffset>-325755</wp:posOffset>
              </wp:positionV>
              <wp:extent cx="2360930" cy="647700"/>
              <wp:effectExtent l="0" t="0" r="0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6A78" w:rsidRDefault="00B86A78"/>
                        <w:p w:rsidR="00B86A78" w:rsidRPr="00D2692E" w:rsidRDefault="00B86A78">
                          <w:pPr>
                            <w:rPr>
                              <w:i/>
                              <w:color w:val="C00000"/>
                              <w:sz w:val="44"/>
                            </w:rPr>
                          </w:pPr>
                          <w:r w:rsidRPr="00D2692E">
                            <w:rPr>
                              <w:i/>
                              <w:color w:val="C00000"/>
                              <w:sz w:val="44"/>
                            </w:rPr>
                            <w:t>COMPUSUAR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9980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85.2pt;margin-top:-25.65pt;width:185.9pt;height:51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" filled="f" stroked="f">
              <v:textbox>
                <w:txbxContent>
                  <w:p w:rsidR="00B86A78" w:rsidRDefault="00B86A78"/>
                  <w:p w:rsidR="00B86A78" w:rsidRPr="00D2692E" w:rsidRDefault="00B86A78">
                    <w:pPr>
                      <w:rPr>
                        <w:i/>
                        <w:color w:val="C00000"/>
                        <w:sz w:val="44"/>
                      </w:rPr>
                    </w:pPr>
                    <w:r w:rsidRPr="00D2692E">
                      <w:rPr>
                        <w:i/>
                        <w:color w:val="C00000"/>
                        <w:sz w:val="44"/>
                      </w:rPr>
                      <w:t>COMPUSUARE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498.4pt;height:124.6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  <w:r w:rsidRPr="00E20153">
      <w:drawing>
        <wp:anchor distT="0" distB="0" distL="114300" distR="114300" simplePos="0" relativeHeight="251675648" behindDoc="0" locked="0" layoutInCell="1" allowOverlap="1" wp14:anchorId="3244EFFA" wp14:editId="19B71188">
          <wp:simplePos x="0" y="0"/>
          <wp:positionH relativeFrom="margin">
            <wp:posOffset>4901565</wp:posOffset>
          </wp:positionH>
          <wp:positionV relativeFrom="paragraph">
            <wp:posOffset>-382905</wp:posOffset>
          </wp:positionV>
          <wp:extent cx="1266825" cy="953770"/>
          <wp:effectExtent l="114300" t="0" r="219075" b="208280"/>
          <wp:wrapSquare wrapText="bothSides"/>
          <wp:docPr id="15" name="Imagen 15" descr="http://bancoimagenesgratis.com/wp-content/uploads/2013/03/mantenimi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ncoimagenesgratis.com/wp-content/uploads/2013/03/mantenimien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537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A78" w:rsidRPr="00E20153" w:rsidRDefault="00B86A78" w:rsidP="00E20153">
    <w:pPr>
      <w:pStyle w:val="Ttulo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813436</wp:posOffset>
              </wp:positionH>
              <wp:positionV relativeFrom="paragraph">
                <wp:posOffset>179705</wp:posOffset>
              </wp:positionV>
              <wp:extent cx="5591175" cy="9525"/>
              <wp:effectExtent l="0" t="0" r="28575" b="2857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CFCB88" id="Conector recto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05pt,14.15pt" to="37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" strokecolor="black [3200]" strokeweight="1.5pt">
              <v:stroke joinstyle="miter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98.4pt;height:124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498.4pt;height:124.6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5CA9980F" wp14:editId="713B4F56">
              <wp:simplePos x="0" y="0"/>
              <wp:positionH relativeFrom="margin">
                <wp:posOffset>1082040</wp:posOffset>
              </wp:positionH>
              <wp:positionV relativeFrom="paragraph">
                <wp:posOffset>-325755</wp:posOffset>
              </wp:positionV>
              <wp:extent cx="2360930" cy="647700"/>
              <wp:effectExtent l="0" t="0" r="0" b="0"/>
              <wp:wrapSquare wrapText="bothSides"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6A78" w:rsidRDefault="00B86A78"/>
                        <w:p w:rsidR="00B86A78" w:rsidRPr="00D2692E" w:rsidRDefault="00B86A78">
                          <w:pPr>
                            <w:rPr>
                              <w:i/>
                              <w:color w:val="C00000"/>
                              <w:sz w:val="44"/>
                            </w:rPr>
                          </w:pPr>
                          <w:r w:rsidRPr="00D2692E">
                            <w:rPr>
                              <w:i/>
                              <w:color w:val="C00000"/>
                              <w:sz w:val="44"/>
                            </w:rPr>
                            <w:t>COMPUSUAR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9980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85.2pt;margin-top:-25.65pt;width:185.9pt;height:51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" filled="f" stroked="f">
              <v:textbox>
                <w:txbxContent>
                  <w:p w:rsidR="00B86A78" w:rsidRDefault="00B86A78"/>
                  <w:p w:rsidR="00B86A78" w:rsidRPr="00D2692E" w:rsidRDefault="00B86A78">
                    <w:pPr>
                      <w:rPr>
                        <w:i/>
                        <w:color w:val="C00000"/>
                        <w:sz w:val="44"/>
                      </w:rPr>
                    </w:pPr>
                    <w:r w:rsidRPr="00D2692E">
                      <w:rPr>
                        <w:i/>
                        <w:color w:val="C00000"/>
                        <w:sz w:val="44"/>
                      </w:rPr>
                      <w:t>COMPUSUARE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98.4pt;height:124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  <w:r w:rsidRPr="00E20153">
      <w:drawing>
        <wp:anchor distT="0" distB="0" distL="114300" distR="114300" simplePos="0" relativeHeight="251683840" behindDoc="0" locked="0" layoutInCell="1" allowOverlap="1" wp14:anchorId="3244EFFA" wp14:editId="19B71188">
          <wp:simplePos x="0" y="0"/>
          <wp:positionH relativeFrom="margin">
            <wp:posOffset>4901565</wp:posOffset>
          </wp:positionH>
          <wp:positionV relativeFrom="paragraph">
            <wp:posOffset>-382905</wp:posOffset>
          </wp:positionV>
          <wp:extent cx="1266825" cy="953770"/>
          <wp:effectExtent l="114300" t="0" r="219075" b="208280"/>
          <wp:wrapSquare wrapText="bothSides"/>
          <wp:docPr id="21" name="Imagen 21" descr="http://bancoimagenesgratis.com/wp-content/uploads/2013/03/mantenimi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ncoimagenesgratis.com/wp-content/uploads/2013/03/mantenimien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537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A78" w:rsidRPr="00E20153" w:rsidRDefault="00B86A78" w:rsidP="00E20153">
    <w:pPr>
      <w:pStyle w:val="Ttulo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813436</wp:posOffset>
              </wp:positionH>
              <wp:positionV relativeFrom="paragraph">
                <wp:posOffset>179705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DBD43C" id="Conector recto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05pt,14.15pt" to="37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78" w:rsidRDefault="00B86A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498.4pt;height:124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36AF9"/>
    <w:multiLevelType w:val="hybridMultilevel"/>
    <w:tmpl w:val="1F8CA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53"/>
    <w:rsid w:val="001440F0"/>
    <w:rsid w:val="001D46AC"/>
    <w:rsid w:val="002E2EAE"/>
    <w:rsid w:val="0046386D"/>
    <w:rsid w:val="009D666C"/>
    <w:rsid w:val="00B71F79"/>
    <w:rsid w:val="00B86A78"/>
    <w:rsid w:val="00BE75B7"/>
    <w:rsid w:val="00D2692E"/>
    <w:rsid w:val="00D609C5"/>
    <w:rsid w:val="00E20153"/>
    <w:rsid w:val="00E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,"/>
  <w15:chartTrackingRefBased/>
  <w15:docId w15:val="{EEE65CD4-FD47-47C9-BF82-A595A789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0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0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0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153"/>
  </w:style>
  <w:style w:type="paragraph" w:styleId="Piedepgina">
    <w:name w:val="footer"/>
    <w:basedOn w:val="Normal"/>
    <w:link w:val="PiedepginaCar"/>
    <w:uiPriority w:val="99"/>
    <w:unhideWhenUsed/>
    <w:rsid w:val="00E20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153"/>
  </w:style>
  <w:style w:type="paragraph" w:styleId="Sinespaciado">
    <w:name w:val="No Spacing"/>
    <w:uiPriority w:val="1"/>
    <w:qFormat/>
    <w:rsid w:val="00E2015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20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01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01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E2E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E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2E2EA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2E2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E2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33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32" Type="http://schemas.openxmlformats.org/officeDocument/2006/relationships/header" Target="head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header" Target="header16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5.xml"/><Relationship Id="rId30" Type="http://schemas.openxmlformats.org/officeDocument/2006/relationships/footer" Target="footer6.xml"/><Relationship Id="rId35" Type="http://schemas.openxmlformats.org/officeDocument/2006/relationships/header" Target="header21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EB92-E715-481C-B817-A412B6BF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03</dc:creator>
  <cp:keywords/>
  <dc:description/>
  <cp:lastModifiedBy>3-03</cp:lastModifiedBy>
  <cp:revision>1</cp:revision>
  <dcterms:created xsi:type="dcterms:W3CDTF">2014-08-23T01:15:00Z</dcterms:created>
  <dcterms:modified xsi:type="dcterms:W3CDTF">2014-08-23T01:16:00Z</dcterms:modified>
</cp:coreProperties>
</file>